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3E46374B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="00433660">
        <w:rPr>
          <w:rFonts w:ascii="Arial" w:eastAsia="Arial" w:hAnsi="Arial" w:cs="Arial"/>
          <w:b/>
          <w:bCs/>
          <w:color w:val="000000"/>
          <w:u w:val="single"/>
        </w:rPr>
        <w:t>CALÇAMENTO</w:t>
      </w:r>
      <w:r>
        <w:rPr>
          <w:rFonts w:ascii="Arial" w:eastAsia="Arial" w:hAnsi="Arial" w:cs="Arial"/>
          <w:color w:val="000000"/>
        </w:rPr>
        <w:t xml:space="preserve"> </w:t>
      </w:r>
      <w:r w:rsidR="002A733D">
        <w:rPr>
          <w:rFonts w:ascii="Arial" w:eastAsia="Arial" w:hAnsi="Arial" w:cs="Arial"/>
          <w:color w:val="000000"/>
        </w:rPr>
        <w:t xml:space="preserve">ao longo da extensão da </w:t>
      </w:r>
      <w:r w:rsidRPr="002A733D" w:rsidR="002A733D">
        <w:rPr>
          <w:rFonts w:ascii="Arial" w:eastAsia="Arial" w:hAnsi="Arial" w:cs="Arial"/>
          <w:b/>
          <w:bCs/>
          <w:color w:val="000000"/>
        </w:rPr>
        <w:t xml:space="preserve">Rua </w:t>
      </w:r>
      <w:r w:rsidRPr="002A733D" w:rsidR="002A733D">
        <w:rPr>
          <w:rFonts w:ascii="Arial" w:eastAsia="Arial" w:hAnsi="Arial" w:cs="Arial"/>
          <w:b/>
          <w:bCs/>
          <w:color w:val="000000"/>
        </w:rPr>
        <w:t>Dionice</w:t>
      </w:r>
      <w:r w:rsidRPr="002A733D" w:rsidR="002A733D">
        <w:rPr>
          <w:rFonts w:ascii="Arial" w:eastAsia="Arial" w:hAnsi="Arial" w:cs="Arial"/>
          <w:b/>
          <w:bCs/>
          <w:color w:val="000000"/>
        </w:rPr>
        <w:t xml:space="preserve"> Vasconcelos Ferreira</w:t>
      </w:r>
      <w:r w:rsidRPr="00AE79AD" w:rsidR="002A733D">
        <w:rPr>
          <w:rFonts w:ascii="Arial" w:eastAsia="Arial" w:hAnsi="Arial" w:cs="Arial"/>
          <w:b/>
          <w:bCs/>
          <w:color w:val="000000"/>
        </w:rPr>
        <w:t>, no Jardim Dulce</w:t>
      </w:r>
      <w:r w:rsidR="00433660">
        <w:rPr>
          <w:rFonts w:ascii="Arial" w:eastAsia="Arial" w:hAnsi="Arial" w:cs="Arial"/>
          <w:color w:val="000000"/>
        </w:rPr>
        <w:t>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5FE94226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calçamento de toda a extensão em referência é de grande relevância para a promoção da segurança dos transeuntes. Ademais, a limpeza da área também será muito mais eficiente com a região devidamente calçada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203855"/>
    <w:rsid w:val="002040AB"/>
    <w:rsid w:val="002510AD"/>
    <w:rsid w:val="002A733D"/>
    <w:rsid w:val="00385A9A"/>
    <w:rsid w:val="003B593F"/>
    <w:rsid w:val="003C2C2A"/>
    <w:rsid w:val="00433660"/>
    <w:rsid w:val="00460A32"/>
    <w:rsid w:val="004B2CC9"/>
    <w:rsid w:val="004E67FF"/>
    <w:rsid w:val="0051286F"/>
    <w:rsid w:val="0058100E"/>
    <w:rsid w:val="00601B0A"/>
    <w:rsid w:val="00626437"/>
    <w:rsid w:val="00632FA0"/>
    <w:rsid w:val="006C41A4"/>
    <w:rsid w:val="006D1E9A"/>
    <w:rsid w:val="0074454B"/>
    <w:rsid w:val="007568E0"/>
    <w:rsid w:val="00822396"/>
    <w:rsid w:val="00891EFE"/>
    <w:rsid w:val="009321D4"/>
    <w:rsid w:val="00A04F79"/>
    <w:rsid w:val="00A06CF2"/>
    <w:rsid w:val="00A62135"/>
    <w:rsid w:val="00AB0B07"/>
    <w:rsid w:val="00AB4183"/>
    <w:rsid w:val="00AE6AEE"/>
    <w:rsid w:val="00AE79AD"/>
    <w:rsid w:val="00B61181"/>
    <w:rsid w:val="00BC6A5D"/>
    <w:rsid w:val="00BF6ACB"/>
    <w:rsid w:val="00C00C1E"/>
    <w:rsid w:val="00C36776"/>
    <w:rsid w:val="00CD6B58"/>
    <w:rsid w:val="00CF401E"/>
    <w:rsid w:val="00E076B1"/>
    <w:rsid w:val="00E838EA"/>
    <w:rsid w:val="00EA4CCB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8</Words>
  <Characters>5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1-05-04T19:21:00Z</dcterms:created>
  <dcterms:modified xsi:type="dcterms:W3CDTF">2021-09-03T17:25:00Z</dcterms:modified>
</cp:coreProperties>
</file>